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3619628" w:rsidR="0086572E" w:rsidRPr="00B02B02" w:rsidRDefault="00381069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E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0F5F551A">
                      <wp:extent cx="4295775" cy="230400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2AE2D68A" w:rsidR="00A01D81" w:rsidRDefault="00744005" w:rsidP="00A01D8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men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AEEFAF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14" o:spid="_x0000_s102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2AE2D68A" w:rsidR="00A01D81" w:rsidRDefault="00744005" w:rsidP="00A01D8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4078A761">
                      <wp:extent cx="4295775" cy="230400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0A691" w14:textId="5DDAB872" w:rsidR="00A01D81" w:rsidRDefault="00744005" w:rsidP="0074400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ntin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C5C7F" id="Ovale_x0020_Legende_x0020_18" o:spid="_x0000_s102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Bnvg+3nQIAAAM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0A691" w14:textId="5DDAB872" w:rsidR="00A01D81" w:rsidRDefault="00744005" w:rsidP="0074400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5B4D3FE7" w:rsidR="00240285" w:rsidRPr="00B02B02" w:rsidRDefault="00744005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ange a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0DB46D88" w:rsidR="00240285" w:rsidRPr="00B02B02" w:rsidRDefault="00744005" w:rsidP="0074400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ache weiter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3983E0BA" w:rsidR="0086572E" w:rsidRDefault="00381069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51251A" wp14:editId="3D58BA45">
                      <wp:extent cx="4295775" cy="230400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8F5A0" w14:textId="51DA3F66" w:rsidR="00381069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1251A" id="Ovale_x0020_Legende_x0020_1" o:spid="_x0000_s102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5C8F5A0" w14:textId="51DA3F66" w:rsidR="00381069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5AC85CB1" w:rsidR="0086572E" w:rsidRDefault="00381069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98CB77" wp14:editId="3F15355D">
                      <wp:extent cx="4295775" cy="2304000"/>
                      <wp:effectExtent l="50800" t="25400" r="73025" b="38862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689FC" w14:textId="1266A50A" w:rsidR="00381069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ton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8CB77" id="Ovale_x0020_Legende_x0020_2" o:spid="_x0000_s102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BmZpKQ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6689FC" w14:textId="1266A50A" w:rsidR="00381069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ton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555F0FBA" w:rsidR="00B02B02" w:rsidRPr="00B02B02" w:rsidRDefault="00744005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bin dra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34CA0666" w:rsidR="00B02B02" w:rsidRPr="00B02B02" w:rsidRDefault="00744005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u bist dran.</w:t>
            </w:r>
          </w:p>
        </w:tc>
      </w:tr>
      <w:tr w:rsidR="00E66311" w14:paraId="07DEAB25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00437" w14:textId="4BDEFE78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5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E</w:t>
            </w:r>
          </w:p>
        </w:tc>
      </w:tr>
      <w:tr w:rsidR="00E66311" w14:paraId="41B96559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5852F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20950" wp14:editId="2EA88378">
                      <wp:extent cx="4295775" cy="2304000"/>
                      <wp:effectExtent l="50800" t="25400" r="73025" b="38862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5642D" w14:textId="0646757D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us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320950" id="Ovale_x0020_Legende_x0020_3" o:spid="_x0000_s103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Bsf7jh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7F5642D" w14:textId="0646757D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u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7424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C5172A" wp14:editId="4858FEA6">
                      <wp:extent cx="4295775" cy="2304000"/>
                      <wp:effectExtent l="50800" t="25400" r="73025" b="38862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22C34" w14:textId="2FC80D73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x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5172A" id="Ovale_x0020_Legende_x0020_4" o:spid="_x0000_s103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ADKh0T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622C34" w14:textId="2FC80D73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x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7E8B5338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71EB97" w14:textId="015F962D" w:rsidR="00E66311" w:rsidRPr="00B02B02" w:rsidRDefault="00744005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s ist richtig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D67B4AE" w14:textId="631A37E4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ist falsch.</w:t>
            </w:r>
          </w:p>
        </w:tc>
      </w:tr>
      <w:tr w:rsidR="00E66311" w14:paraId="0ED0DCC3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2049925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C7B895" wp14:editId="67B09443">
                      <wp:extent cx="4295775" cy="2304000"/>
                      <wp:effectExtent l="50800" t="25400" r="73025" b="38862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D65DE" w14:textId="2791EF36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ossib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C7B895" id="Ovale_x0020_Legende_x0020_7" o:spid="_x0000_s103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ARD2K/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43D65DE" w14:textId="2791EF36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ossib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74042C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7BC5B5" wp14:editId="112630A0">
                      <wp:extent cx="4295775" cy="2304000"/>
                      <wp:effectExtent l="50800" t="25400" r="73025" b="38862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93DC4" w14:textId="590A5427" w:rsidR="00E66311" w:rsidRPr="00744005" w:rsidRDefault="00E66311" w:rsidP="00744005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BC5B5" id="Ovale_x0020_Legende_x0020_8" o:spid="_x0000_s103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B86Yzp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A93DC4" w14:textId="590A5427" w:rsidR="00E66311" w:rsidRPr="00744005" w:rsidRDefault="00E66311" w:rsidP="00744005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15A5A830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DB1D0F8" w14:textId="153BC1F1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kann möglich sei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9AAB9C6" w14:textId="4B456FB1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083920EF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3C493" w14:textId="2AAA519C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F</w:t>
            </w:r>
          </w:p>
        </w:tc>
      </w:tr>
      <w:tr w:rsidR="00E66311" w14:paraId="047DF572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2B12906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15464A" wp14:editId="5BE24532">
                      <wp:extent cx="4295775" cy="230400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BFB51" w14:textId="342CAC92" w:rsidR="00E66311" w:rsidRDefault="00744005" w:rsidP="00E663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Bravo!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rrec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15464A" id="Ovale_x0020_Legende_x0020_9" o:spid="_x0000_s103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6BFB51" w14:textId="342CAC92" w:rsidR="00E66311" w:rsidRDefault="00744005" w:rsidP="00E6631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Bravo!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rrec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17F8780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95D92C" wp14:editId="518B6064">
                      <wp:extent cx="4295775" cy="2304000"/>
                      <wp:effectExtent l="50800" t="25400" r="73025" b="38862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F769C" w14:textId="57833116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x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! Il manque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95D92C" id="Ovale_x0020_Legende_x0020_10" o:spid="_x0000_s103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33pf254CAAAD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9F769C" w14:textId="57833116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x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! Il manque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4C83938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F3DD5E0" w14:textId="6D4A59C4" w:rsidR="00E66311" w:rsidRPr="00B02B02" w:rsidRDefault="00744005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ravo! Das ist richtig!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242ECCF" w14:textId="1DC5C269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ist falsch! Es fehlt...</w:t>
            </w:r>
          </w:p>
        </w:tc>
      </w:tr>
      <w:tr w:rsidR="00E66311" w14:paraId="1D4DBE99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EC02D3C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185BBD" wp14:editId="3752807F">
                      <wp:extent cx="4295775" cy="230400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8A3B4" w14:textId="210234A4" w:rsidR="00E66311" w:rsidRDefault="00744005" w:rsidP="00744005"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Attention!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Ç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s’écri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vec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85BBD" id="Ovale_x0020_Legende_x0020_11" o:spid="_x0000_s103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Bxz7tZ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98A3B4" w14:textId="210234A4" w:rsidR="00E66311" w:rsidRDefault="00744005" w:rsidP="00744005"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Attention!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’écr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ve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D944CA8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FFB9C6" wp14:editId="7111B03B">
                      <wp:extent cx="4295775" cy="230400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21751" w14:textId="5B909764" w:rsidR="00E66311" w:rsidRPr="00744005" w:rsidRDefault="00E66311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FFB9C6" id="Ovale_x0020_Legende_x0020_12" o:spid="_x0000_s103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qbwr75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1221751" w14:textId="5B909764" w:rsidR="00E66311" w:rsidRPr="00744005" w:rsidRDefault="00E66311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6088CF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A95A6D5" w14:textId="687DA7AA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Achtung! Das schreibt man mit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A2E1C82" w14:textId="1753E1FB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23B5B73E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78427" w14:textId="7BD6C65E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E66311" w14:paraId="54A11846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D438EA8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00D0C7" wp14:editId="70288D0B">
                      <wp:extent cx="4295775" cy="230400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46618" w14:textId="7985088B" w:rsidR="00E66311" w:rsidRDefault="00744005" w:rsidP="00E663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El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00D0C7" id="Ovale_x0020_Legende_x0020_13" o:spid="_x0000_s103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B46618" w14:textId="7985088B" w:rsidR="00E66311" w:rsidRDefault="00744005" w:rsidP="00E6631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El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3C4814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9F85B" wp14:editId="37DE6450">
                      <wp:extent cx="4295775" cy="230400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8CBB0" w14:textId="628565B0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i, je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trouv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19F85B" id="Ovale_x0020_Legende_x0020_15" o:spid="_x0000_s103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xdHvbp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7B8CBB0" w14:textId="628565B0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i, je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trouv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7AD55C0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32D235A" w14:textId="1655768D" w:rsidR="00E66311" w:rsidRPr="00B02B02" w:rsidRDefault="00744005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 ist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5B1F914" w14:textId="73DAFD6E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finde sie...</w:t>
            </w:r>
          </w:p>
        </w:tc>
      </w:tr>
      <w:tr w:rsidR="00E66311" w14:paraId="563DCECF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FBF664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F549E" wp14:editId="5911FA7D">
                      <wp:extent cx="4295775" cy="230400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D8059" w14:textId="3812D7EE" w:rsidR="00E66311" w:rsidRPr="00744005" w:rsidRDefault="00E66311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F549E" id="Ovale_x0020_Legende_x0020_16" o:spid="_x0000_s104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b4s/IZ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35D8059" w14:textId="3812D7EE" w:rsidR="00E66311" w:rsidRPr="00744005" w:rsidRDefault="00E66311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CC3FF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5E42A" wp14:editId="13647655">
                      <wp:extent cx="4295775" cy="230400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A1360" w14:textId="404F0EAC" w:rsidR="00E66311" w:rsidRPr="00744005" w:rsidRDefault="00E66311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5E42A" id="Ovale_x0020_Legende_x0020_17" o:spid="_x0000_s104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oXMlE5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0A1360" w14:textId="404F0EAC" w:rsidR="00E66311" w:rsidRPr="00744005" w:rsidRDefault="00E66311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5D8128A3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C33BF61" w14:textId="0979F264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841C076" w14:textId="03020754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38E41940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1ACEE" w14:textId="1487818E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744005">
              <w:rPr>
                <w:rFonts w:ascii="Verdana" w:hAnsi="Verdana"/>
                <w:i/>
                <w:noProof/>
                <w:sz w:val="28"/>
                <w:szCs w:val="28"/>
              </w:rPr>
              <w:t>.1.2: Tâche</w:t>
            </w:r>
          </w:p>
        </w:tc>
      </w:tr>
      <w:tr w:rsidR="00E66311" w14:paraId="3898B8A0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A99095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7A709" wp14:editId="540FFA83">
                      <wp:extent cx="4295775" cy="2304000"/>
                      <wp:effectExtent l="50800" t="25400" r="73025" b="38862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D1D72" w14:textId="6C3D395B" w:rsidR="00E66311" w:rsidRDefault="00744005" w:rsidP="00E6631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oic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atérie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: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F7A709" id="Ovale_x0020_Legende_x0020_19" o:spid="_x0000_s104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woGj2J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34D1D72" w14:textId="6C3D395B" w:rsidR="00E66311" w:rsidRDefault="00744005" w:rsidP="00E6631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atérie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11C5F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08089" wp14:editId="44904417">
                      <wp:extent cx="4295775" cy="2304000"/>
                      <wp:effectExtent l="50800" t="25400" r="73025" b="38862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5B2A2" w14:textId="03CE3C3E" w:rsidR="00E66311" w:rsidRPr="00744005" w:rsidRDefault="00744005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Il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: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208089" id="Ovale_x0020_Legende_x0020_20" o:spid="_x0000_s104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TeDW+Z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3B5B2A2" w14:textId="03CE3C3E" w:rsidR="00E66311" w:rsidRPr="00744005" w:rsidRDefault="00744005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1A0C5F6A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5EFAE70" w14:textId="2DF9F765" w:rsidR="00E66311" w:rsidRPr="00B02B02" w:rsidRDefault="00744005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s ist das Material: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703DB99" w14:textId="077EFE99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u brauchst: ...</w:t>
            </w:r>
          </w:p>
        </w:tc>
      </w:tr>
      <w:tr w:rsidR="00E66311" w14:paraId="52B8E40A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7B52F63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811CEB" wp14:editId="6A7C9F76">
                      <wp:extent cx="4295775" cy="2304000"/>
                      <wp:effectExtent l="50800" t="25400" r="73025" b="38862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9D28DA" w14:textId="6CEBC318" w:rsidR="00E66311" w:rsidRPr="00270DB9" w:rsidRDefault="00744005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sen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atérie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  <w:p w14:paraId="08351A00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11CEB" id="Ovale_x0020_Legende_x0020_21" o:spid="_x0000_s104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9D28DA" w14:textId="6CEBC318" w:rsidR="00E66311" w:rsidRPr="00270DB9" w:rsidRDefault="00744005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sen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atérie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  <w:p w14:paraId="08351A00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CE7C68D" w14:textId="77777777" w:rsidR="00E66311" w:rsidRDefault="00E66311" w:rsidP="00BC676E">
            <w:pPr>
              <w:jc w:val="center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659E5B" wp14:editId="2B17133D">
                      <wp:extent cx="4295775" cy="2304000"/>
                      <wp:effectExtent l="50800" t="25400" r="73025" b="38862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2B801" w14:textId="417B0837" w:rsidR="00E66311" w:rsidRPr="00744005" w:rsidRDefault="00E66311" w:rsidP="0074400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659E5B" id="Ovale_x0020_Legende_x0020_22" o:spid="_x0000_s104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62B801" w14:textId="417B0837" w:rsidR="00E66311" w:rsidRPr="00744005" w:rsidRDefault="00E66311" w:rsidP="0074400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  <w:tr w:rsidR="00E66311" w:rsidRPr="00B02B02" w14:paraId="65154B53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A114527" w14:textId="05DD6DC4" w:rsidR="00E66311" w:rsidRPr="00B02B02" w:rsidRDefault="00744005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ch stelle dir das Material vor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396A3C4" w14:textId="173B40BE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A302B"/>
    <w:sectPr w:rsidR="00FB0D78" w:rsidSect="003D651D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D49C" w14:textId="77777777" w:rsidR="00F85626" w:rsidRDefault="00F85626" w:rsidP="0086572E">
      <w:r>
        <w:separator/>
      </w:r>
    </w:p>
  </w:endnote>
  <w:endnote w:type="continuationSeparator" w:id="0">
    <w:p w14:paraId="3C461321" w14:textId="77777777" w:rsidR="00F85626" w:rsidRDefault="00F85626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C1B8" w14:textId="77777777" w:rsidR="00F85626" w:rsidRDefault="00F85626" w:rsidP="0086572E">
      <w:r>
        <w:separator/>
      </w:r>
    </w:p>
  </w:footnote>
  <w:footnote w:type="continuationSeparator" w:id="0">
    <w:p w14:paraId="0D0C5A14" w14:textId="77777777" w:rsidR="00F85626" w:rsidRDefault="00F85626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81069"/>
    <w:rsid w:val="003D651D"/>
    <w:rsid w:val="003E1BC2"/>
    <w:rsid w:val="005929BB"/>
    <w:rsid w:val="005F0ADB"/>
    <w:rsid w:val="006E5815"/>
    <w:rsid w:val="00744005"/>
    <w:rsid w:val="007E520A"/>
    <w:rsid w:val="0086572E"/>
    <w:rsid w:val="008A302B"/>
    <w:rsid w:val="008D209A"/>
    <w:rsid w:val="00977AAC"/>
    <w:rsid w:val="00A01D81"/>
    <w:rsid w:val="00AE13BA"/>
    <w:rsid w:val="00B02B02"/>
    <w:rsid w:val="00BE6A64"/>
    <w:rsid w:val="00C42CD5"/>
    <w:rsid w:val="00DB408E"/>
    <w:rsid w:val="00E66311"/>
    <w:rsid w:val="00F85626"/>
    <w:rsid w:val="00FA5047"/>
    <w:rsid w:val="00FB0D78"/>
    <w:rsid w:val="00FD3B74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76586-92A0-5048-8127-43A671F9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5</cp:revision>
  <dcterms:created xsi:type="dcterms:W3CDTF">2016-10-10T07:49:00Z</dcterms:created>
  <dcterms:modified xsi:type="dcterms:W3CDTF">2016-10-10T13:14:00Z</dcterms:modified>
</cp:coreProperties>
</file>